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B7760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1 do zapytania ofertowego z dnia </w:t>
      </w:r>
      <w:r w:rsidR="00B52C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B776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10.2016r.</w:t>
      </w:r>
    </w:p>
    <w:p w:rsidR="00FA00BB" w:rsidRPr="00FA00BB" w:rsidRDefault="00FA00BB" w:rsidP="00FA00B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6</w:t>
      </w:r>
      <w:r w:rsidR="00B52CF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podręczników i pomocy dydaktycznych na potrzeby organizowanych </w:t>
      </w:r>
      <w:r w:rsidR="00B52CF4">
        <w:rPr>
          <w:rFonts w:ascii="Times New Roman" w:hAnsi="Times New Roman" w:cs="Times New Roman"/>
          <w:color w:val="000000"/>
          <w:sz w:val="24"/>
          <w:szCs w:val="24"/>
        </w:rPr>
        <w:t>Kursów</w:t>
      </w:r>
      <w:r w:rsidR="00B52CF4" w:rsidRPr="00B52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2CF4" w:rsidRPr="00B52CF4">
        <w:rPr>
          <w:rFonts w:ascii="Times New Roman" w:hAnsi="Times New Roman" w:cs="Times New Roman"/>
          <w:color w:val="000000"/>
          <w:sz w:val="24"/>
          <w:szCs w:val="24"/>
        </w:rPr>
        <w:t xml:space="preserve">języka obcego (język angielski i język niemiecki) </w:t>
      </w:r>
      <w:r w:rsidRPr="00B52CF4">
        <w:rPr>
          <w:rFonts w:ascii="Times New Roman" w:hAnsi="Times New Roman" w:cs="Times New Roman"/>
          <w:color w:val="000000"/>
          <w:sz w:val="24"/>
          <w:szCs w:val="24"/>
        </w:rPr>
        <w:t xml:space="preserve">w ramach </w:t>
      </w:r>
      <w:r w:rsidRPr="00B52C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B52CF4">
        <w:rPr>
          <w:rFonts w:ascii="Times New Roman" w:hAnsi="Times New Roman" w:cs="Times New Roman"/>
          <w:sz w:val="24"/>
          <w:szCs w:val="24"/>
        </w:rPr>
        <w:t xml:space="preserve">partnerskiego pn. </w:t>
      </w:r>
      <w:r w:rsidRPr="00B52CF4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B52CF4">
        <w:rPr>
          <w:rFonts w:ascii="Times New Roman" w:hAnsi="Times New Roman" w:cs="Times New Roman"/>
          <w:sz w:val="24"/>
          <w:szCs w:val="24"/>
        </w:rPr>
        <w:t>współfinansowanego przez Unię Europejską</w:t>
      </w:r>
      <w:r w:rsidRPr="00FA00BB">
        <w:rPr>
          <w:rFonts w:ascii="Times New Roman" w:hAnsi="Times New Roman" w:cs="Times New Roman"/>
          <w:sz w:val="24"/>
          <w:szCs w:val="24"/>
        </w:rPr>
        <w:t xml:space="preserve"> ze środków Europejskiego Funduszu Społecznego w ramach Regionalnego Programu Operacyjnego Województwa Świętokrzyskiego na lata 2014 – 2020, Oś Priorytetowa VIII. Rozwój edukacji i aktywne społeczeństwo, 8.5 Rozwój i wysoka jakość szkolnictwa zawodowego i kształcenia ustawicznego, 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918" w:tblpY="275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851"/>
        <w:gridCol w:w="1417"/>
        <w:gridCol w:w="993"/>
        <w:gridCol w:w="2693"/>
      </w:tblGrid>
      <w:tr w:rsidR="00CC7986" w:rsidRPr="00973209" w:rsidTr="00CC7986">
        <w:tc>
          <w:tcPr>
            <w:tcW w:w="675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402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Cena netto </w:t>
            </w:r>
            <w:r w:rsidRPr="00D85A07">
              <w:rPr>
                <w:rFonts w:ascii="Times New Roman" w:hAnsi="Times New Roman" w:cs="Times New Roman"/>
                <w:b/>
              </w:rPr>
              <w:br/>
              <w:t>w zł. za 1 szt.</w:t>
            </w:r>
          </w:p>
        </w:tc>
        <w:tc>
          <w:tcPr>
            <w:tcW w:w="851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417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Cena brutto w zł. za 1 szt.</w:t>
            </w: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szt.</w:t>
            </w:r>
          </w:p>
        </w:tc>
        <w:tc>
          <w:tcPr>
            <w:tcW w:w="2693" w:type="dxa"/>
          </w:tcPr>
          <w:p w:rsidR="00CC7986" w:rsidRPr="00902895" w:rsidRDefault="00CC7986" w:rsidP="00CC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cena </w:t>
            </w: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brutto w zł.</w:t>
            </w:r>
          </w:p>
          <w:p w:rsidR="00CC7986" w:rsidRPr="00902895" w:rsidRDefault="00CC7986" w:rsidP="00CC7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95">
              <w:rPr>
                <w:rFonts w:ascii="Times New Roman" w:hAnsi="Times New Roman" w:cs="Times New Roman"/>
                <w:b/>
                <w:sz w:val="20"/>
                <w:szCs w:val="20"/>
              </w:rPr>
              <w:t>(cena brutto w zł. za 1 szt. x ilość )</w:t>
            </w:r>
          </w:p>
        </w:tc>
      </w:tr>
      <w:tr w:rsidR="00CC7986" w:rsidRPr="00973209" w:rsidTr="00CC7986">
        <w:trPr>
          <w:trHeight w:val="392"/>
        </w:trPr>
        <w:tc>
          <w:tcPr>
            <w:tcW w:w="8472" w:type="dxa"/>
            <w:gridSpan w:val="6"/>
            <w:vAlign w:val="center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ĘZYK ANGIELSKI</w:t>
            </w:r>
          </w:p>
        </w:tc>
        <w:tc>
          <w:tcPr>
            <w:tcW w:w="2693" w:type="dxa"/>
          </w:tcPr>
          <w:p w:rsidR="00CC7986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CC7986" w:rsidRPr="00B52CF4" w:rsidRDefault="00CC7986" w:rsidP="00CC7986">
            <w:pPr>
              <w:pStyle w:val="NormalnyWeb1"/>
              <w:spacing w:after="0"/>
            </w:pPr>
            <w:r w:rsidRPr="007B60DF">
              <w:t>English for Information Technology 1. Podręcznik + CD, Autor: Maja Olejniczak, Wydawnictwo: Pearson, Rok wydania: od 2014, ISBN: 9781408269961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glish for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rsing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. Podręcznik + CD, Autorzy: Ros Wright,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thany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gnol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Wydawnictwo: Pearson,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ISBN: 9781408269930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CC7986" w:rsidRDefault="00CC7986" w:rsidP="00CC7986">
            <w:pPr>
              <w:spacing w:line="100" w:lineRule="atLeast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nglish for Construction 1. Podręcznik + CD, Autorzy: Evan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rendo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Wydawnictwo: Pearson,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ISBN: </w:t>
            </w:r>
            <w:r w:rsidRPr="007B60D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1408269916</w:t>
            </w:r>
          </w:p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uszkodzeniem lub zniszczeniem, na każdej paczce/pudełku naklejka ze szczegółowym opisem zawartości.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dy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o order. Podręcznik, Autorzy: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ne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ude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Montserrat Iglesias, Anna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esta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od 2014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wnictwo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ISBN: 9780582429550 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chnical English. Podręcznik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Autor: David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Bonamy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wnictwo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ISBN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1405845458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ket Leader Logistics Management, Autorzy: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drian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Pilbeam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’Driscoll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dawnictwo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1408220061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CC7986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CC7986" w:rsidRPr="00B52CF4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arket Leader flexi elementary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z</w:t>
            </w:r>
            <w:proofErr w:type="spellEnd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2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utorzy</w:t>
            </w:r>
            <w:proofErr w:type="spellEnd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id Cotton, David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vey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mon Kent,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nia</w:t>
            </w:r>
            <w:proofErr w:type="spellEnd"/>
            <w:r w:rsidRPr="00B52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od 2014, </w:t>
            </w:r>
            <w:proofErr w:type="spellStart"/>
            <w:r w:rsidRPr="00B52CF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ydawni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two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: Pearson</w:t>
            </w:r>
            <w:r w:rsidRPr="007B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BN: </w:t>
            </w:r>
            <w:r w:rsidRPr="007B6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81292126098</w:t>
            </w:r>
            <w:r w:rsidRPr="007B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C7986" w:rsidRPr="00B52CF4" w:rsidRDefault="00CC7986" w:rsidP="00CC798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C7986" w:rsidRPr="00B52CF4" w:rsidRDefault="00CC7986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693" w:type="dxa"/>
          </w:tcPr>
          <w:p w:rsidR="00CC7986" w:rsidRPr="00B52CF4" w:rsidRDefault="00CC7986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B52CF4" w:rsidRDefault="00CC7986" w:rsidP="00CC7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English for International Tourism. Pre-Intermediate.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ręcznik + CD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Iwona Dubicka, Margaret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’Keeffe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k wydania: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od 2014</w:t>
            </w: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Wydawnictwo: Pearson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ISBN: </w:t>
            </w:r>
            <w:r w:rsidRPr="007B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1447923879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414B1">
        <w:trPr>
          <w:trHeight w:val="434"/>
        </w:trPr>
        <w:tc>
          <w:tcPr>
            <w:tcW w:w="8472" w:type="dxa"/>
            <w:gridSpan w:val="6"/>
            <w:vAlign w:val="center"/>
          </w:tcPr>
          <w:p w:rsidR="00C414B1" w:rsidRDefault="00C414B1" w:rsidP="00C414B1">
            <w:pPr>
              <w:rPr>
                <w:rFonts w:ascii="Times New Roman" w:hAnsi="Times New Roman" w:cs="Times New Roman"/>
                <w:b/>
              </w:rPr>
            </w:pPr>
          </w:p>
          <w:p w:rsidR="00CC7986" w:rsidRDefault="00CC7986" w:rsidP="00C414B1">
            <w:pPr>
              <w:rPr>
                <w:rFonts w:ascii="Times New Roman" w:hAnsi="Times New Roman" w:cs="Times New Roman"/>
                <w:b/>
              </w:rPr>
            </w:pPr>
            <w:r w:rsidRPr="00B52CF4">
              <w:rPr>
                <w:rFonts w:ascii="Times New Roman" w:hAnsi="Times New Roman" w:cs="Times New Roman"/>
                <w:b/>
              </w:rPr>
              <w:t>JĘZYK NIEMIECKI</w:t>
            </w:r>
          </w:p>
          <w:p w:rsidR="00C414B1" w:rsidRPr="00B52CF4" w:rsidRDefault="00C414B1" w:rsidP="00C414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t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rofil budowlany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Barbara Kujawa, Mari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Stinia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Barbara Szymoniak, Wojciech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Borkowy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Rok wydania: od 2014, Wydawnictwo: Nowa Era, ISBN: 9788326711336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ür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fis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Branża budowlana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Ewa Matuszak, Adam Tomaszczyk, Rok wydania: od 2014, Wydawnictwo: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8377154762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t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f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. Profil turystyczno-gastronomiczny, Autorzy: Barbara Kujawa, Mari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Stinia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Rok wydania: od 2014, Wydawnictwo: Nowa Era, ISBN: 9788326711343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CC7986" w:rsidRPr="007B60DF" w:rsidRDefault="00CC7986" w:rsidP="00CC79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utsch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ür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fis</w:t>
            </w:r>
            <w:proofErr w:type="spellEnd"/>
            <w:r w:rsidRPr="007B6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Branża hotelarsko-turystyczna,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 Autorzy: Amadeusz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Lipczak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 xml:space="preserve">, Magdalena Ławniczak, Kinga Olech, Rok wydania: od 2014, </w:t>
            </w:r>
            <w:r w:rsidRPr="007B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dawnictwo: </w:t>
            </w:r>
            <w:proofErr w:type="spellStart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7B60DF">
              <w:rPr>
                <w:rFonts w:ascii="Times New Roman" w:hAnsi="Times New Roman" w:cs="Times New Roman"/>
                <w:sz w:val="24"/>
                <w:szCs w:val="24"/>
              </w:rPr>
              <w:t>, ISBN: 978-83-7715-477-9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C7986">
        <w:trPr>
          <w:trHeight w:val="460"/>
        </w:trPr>
        <w:tc>
          <w:tcPr>
            <w:tcW w:w="8472" w:type="dxa"/>
            <w:gridSpan w:val="6"/>
            <w:vAlign w:val="center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  <w:r w:rsidRPr="00B52CF4">
              <w:rPr>
                <w:rFonts w:ascii="Times New Roman" w:hAnsi="Times New Roman" w:cs="Times New Roman"/>
                <w:b/>
              </w:rPr>
              <w:lastRenderedPageBreak/>
              <w:t>POMOCE DYDAKTYCZNE</w:t>
            </w:r>
          </w:p>
        </w:tc>
        <w:tc>
          <w:tcPr>
            <w:tcW w:w="2693" w:type="dxa"/>
          </w:tcPr>
          <w:p w:rsidR="00CC7986" w:rsidRPr="00B52CF4" w:rsidRDefault="00CC7986" w:rsidP="00CC79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Zeszyt w kratkę: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format B5, 176 mm x 250 mm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prawa szyta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kładka miękka gramatura min. 130 g/m2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środek gramatura min. 80 g/m2;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liczba kartek min. 60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981617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C7986" w:rsidRPr="00973209" w:rsidTr="00CC7986">
        <w:tc>
          <w:tcPr>
            <w:tcW w:w="675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Długopis:</w:t>
            </w:r>
            <w:r w:rsidRPr="00D85A07">
              <w:rPr>
                <w:rFonts w:ascii="Times New Roman" w:hAnsi="Times New Roman" w:cs="Times New Roman"/>
                <w:b/>
              </w:rPr>
              <w:t xml:space="preserve"> </w:t>
            </w:r>
            <w:r w:rsidRPr="00D85A07"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</w:rPr>
              <w:t xml:space="preserve">- materiał: korpus długopisu wykonany z oksydowanego aluminium/metal. 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wymiary: długość 135 mm (+/- 5) x średnica 10 mm (+/- 1).</w:t>
            </w:r>
          </w:p>
          <w:p w:rsidR="00CC7986" w:rsidRPr="00D85A07" w:rsidRDefault="00CC7986" w:rsidP="00CC798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</w:rPr>
              <w:t>- kolor wkładu: niebieski.</w:t>
            </w:r>
          </w:p>
        </w:tc>
        <w:tc>
          <w:tcPr>
            <w:tcW w:w="1134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7986" w:rsidRPr="00D85A07" w:rsidRDefault="00CC7986" w:rsidP="00CC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986" w:rsidRPr="00973209" w:rsidTr="00C414B1">
        <w:trPr>
          <w:trHeight w:val="614"/>
        </w:trPr>
        <w:tc>
          <w:tcPr>
            <w:tcW w:w="4077" w:type="dxa"/>
            <w:gridSpan w:val="2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134" w:type="dxa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7986" w:rsidRPr="00D85A07" w:rsidRDefault="00CC7986" w:rsidP="00CC79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07398" w:rsidRDefault="00A07398" w:rsidP="00A07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14B1" w:rsidRPr="008626BB" w:rsidRDefault="00C414B1" w:rsidP="00A07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C414B1" w:rsidRDefault="00C414B1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A07398" w:rsidRDefault="005D3AAF" w:rsidP="00C414B1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C414B1" w:rsidRPr="00C414B1" w:rsidRDefault="00C414B1" w:rsidP="00C414B1">
      <w:pPr>
        <w:spacing w:before="240"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lastRenderedPageBreak/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1E" w:rsidRDefault="00D2561E" w:rsidP="00B500EA">
      <w:pPr>
        <w:spacing w:after="0" w:line="240" w:lineRule="auto"/>
      </w:pPr>
      <w:r>
        <w:separator/>
      </w:r>
    </w:p>
  </w:endnote>
  <w:endnote w:type="continuationSeparator" w:id="0">
    <w:p w:rsidR="00D2561E" w:rsidRDefault="00D2561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D2561E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1E" w:rsidRDefault="00D2561E" w:rsidP="00B500EA">
      <w:pPr>
        <w:spacing w:after="0" w:line="240" w:lineRule="auto"/>
      </w:pPr>
      <w:r>
        <w:separator/>
      </w:r>
    </w:p>
  </w:footnote>
  <w:footnote w:type="continuationSeparator" w:id="0">
    <w:p w:rsidR="00D2561E" w:rsidRDefault="00D2561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D2561E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917D6"/>
    <w:rsid w:val="004B1A39"/>
    <w:rsid w:val="004E00C9"/>
    <w:rsid w:val="004E6B2E"/>
    <w:rsid w:val="0050734B"/>
    <w:rsid w:val="00512684"/>
    <w:rsid w:val="00530F1C"/>
    <w:rsid w:val="00561FC7"/>
    <w:rsid w:val="005B7D9E"/>
    <w:rsid w:val="005C64DD"/>
    <w:rsid w:val="005D3AAF"/>
    <w:rsid w:val="005D46AA"/>
    <w:rsid w:val="005F494D"/>
    <w:rsid w:val="00606714"/>
    <w:rsid w:val="0062647A"/>
    <w:rsid w:val="00644A8E"/>
    <w:rsid w:val="00651F52"/>
    <w:rsid w:val="00655F67"/>
    <w:rsid w:val="006740C1"/>
    <w:rsid w:val="0069055D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D74F9"/>
    <w:rsid w:val="008D7FE6"/>
    <w:rsid w:val="008E2CF0"/>
    <w:rsid w:val="00902C15"/>
    <w:rsid w:val="009109EF"/>
    <w:rsid w:val="0094693F"/>
    <w:rsid w:val="00973209"/>
    <w:rsid w:val="00974921"/>
    <w:rsid w:val="00981617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07398"/>
    <w:rsid w:val="00A16C35"/>
    <w:rsid w:val="00A17A82"/>
    <w:rsid w:val="00A30A82"/>
    <w:rsid w:val="00A447F2"/>
    <w:rsid w:val="00A528B0"/>
    <w:rsid w:val="00AC65DD"/>
    <w:rsid w:val="00AC685D"/>
    <w:rsid w:val="00AF095A"/>
    <w:rsid w:val="00B333B6"/>
    <w:rsid w:val="00B500EA"/>
    <w:rsid w:val="00B52CF4"/>
    <w:rsid w:val="00B615AC"/>
    <w:rsid w:val="00B77602"/>
    <w:rsid w:val="00B91A87"/>
    <w:rsid w:val="00B94E33"/>
    <w:rsid w:val="00B979A4"/>
    <w:rsid w:val="00BF0DB3"/>
    <w:rsid w:val="00C1519E"/>
    <w:rsid w:val="00C414B1"/>
    <w:rsid w:val="00C439C8"/>
    <w:rsid w:val="00CA1717"/>
    <w:rsid w:val="00CA3251"/>
    <w:rsid w:val="00CA6568"/>
    <w:rsid w:val="00CC0034"/>
    <w:rsid w:val="00CC7986"/>
    <w:rsid w:val="00CD5C6F"/>
    <w:rsid w:val="00CF47BA"/>
    <w:rsid w:val="00D0404D"/>
    <w:rsid w:val="00D04120"/>
    <w:rsid w:val="00D05DBE"/>
    <w:rsid w:val="00D23C73"/>
    <w:rsid w:val="00D2561E"/>
    <w:rsid w:val="00D26890"/>
    <w:rsid w:val="00D7078D"/>
    <w:rsid w:val="00D75043"/>
    <w:rsid w:val="00D80E13"/>
    <w:rsid w:val="00D85448"/>
    <w:rsid w:val="00D85A07"/>
    <w:rsid w:val="00D97FD9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52CF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Domylnaczcionkaakapitu"/>
    <w:rsid w:val="00B5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6D3-AF48-4CD8-B7FB-DF0E5F92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Domoradzka, Ewelina</cp:lastModifiedBy>
  <cp:revision>11</cp:revision>
  <cp:lastPrinted>2016-10-11T08:50:00Z</cp:lastPrinted>
  <dcterms:created xsi:type="dcterms:W3CDTF">2016-06-20T06:45:00Z</dcterms:created>
  <dcterms:modified xsi:type="dcterms:W3CDTF">2016-10-11T09:26:00Z</dcterms:modified>
</cp:coreProperties>
</file>